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8F739C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4E07C8" w:rsidRDefault="004E07C8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242pt;margin-top:71pt;width:507pt;height:399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4E07C8" w:rsidRPr="00247517" w:rsidRDefault="004E07C8" w:rsidP="00373AF6">
                  <w:pPr>
                    <w:spacing w:line="288" w:lineRule="auto"/>
                    <w:jc w:val="center"/>
                    <w:rPr>
                      <w:rFonts w:ascii="Edwardian Script ITC" w:hAnsi="Edwardian Script ITC"/>
                      <w:color w:val="004C83"/>
                      <w:sz w:val="94"/>
                    </w:rPr>
                  </w:pPr>
                  <w:r w:rsidRPr="00247517">
                    <w:rPr>
                      <w:rFonts w:ascii="Edwardian Script ITC" w:hAnsi="Edwardian Script ITC"/>
                      <w:color w:val="004C83"/>
                      <w:sz w:val="94"/>
                    </w:rPr>
                    <w:t>Genesee Community College</w:t>
                  </w:r>
                </w:p>
                <w:p w:rsidR="004E07C8" w:rsidRPr="00225905" w:rsidRDefault="004E07C8" w:rsidP="0097434F">
                  <w:pPr>
                    <w:spacing w:line="192" w:lineRule="auto"/>
                    <w:jc w:val="center"/>
                    <w:rPr>
                      <w:rFonts w:ascii="Old English Text MT" w:hAnsi="Old English Text MT"/>
                      <w:color w:val="004C83"/>
                      <w:sz w:val="70"/>
                    </w:rPr>
                  </w:pPr>
                  <w:r w:rsidRPr="00225905">
                    <w:rPr>
                      <w:rFonts w:ascii="Old English Text MT" w:hAnsi="Old English Text MT"/>
                      <w:color w:val="004C83"/>
                      <w:sz w:val="70"/>
                    </w:rPr>
                    <w:t>Rural Police Training Academy</w:t>
                  </w:r>
                </w:p>
                <w:p w:rsidR="004E07C8" w:rsidRPr="00225905" w:rsidRDefault="004E07C8" w:rsidP="00373AF6">
                  <w:pPr>
                    <w:spacing w:line="288" w:lineRule="auto"/>
                    <w:jc w:val="center"/>
                    <w:rPr>
                      <w:rFonts w:ascii="Old English Text MT" w:hAnsi="Old English Text MT"/>
                      <w:color w:val="004C83"/>
                      <w:sz w:val="70"/>
                    </w:rPr>
                  </w:pPr>
                  <w:r w:rsidRPr="00225905">
                    <w:rPr>
                      <w:rFonts w:ascii="Old English Text MT" w:hAnsi="Old English Text MT"/>
                      <w:color w:val="004C83"/>
                      <w:sz w:val="70"/>
                    </w:rPr>
                    <w:t>Certificate of Achievement</w:t>
                  </w:r>
                </w:p>
                <w:p w:rsidR="004E07C8" w:rsidRPr="00225905" w:rsidRDefault="004E07C8" w:rsidP="00225905">
                  <w:pPr>
                    <w:spacing w:line="264" w:lineRule="auto"/>
                    <w:jc w:val="center"/>
                    <w:rPr>
                      <w:rFonts w:ascii="French Script MT" w:hAnsi="French Script MT"/>
                      <w:color w:val="004C83"/>
                      <w:sz w:val="36"/>
                    </w:rPr>
                  </w:pPr>
                  <w:proofErr w:type="gramStart"/>
                  <w:r w:rsidRPr="00225905">
                    <w:rPr>
                      <w:rFonts w:ascii="Old English Text MT" w:hAnsi="Old English Text MT"/>
                      <w:color w:val="004C83"/>
                      <w:sz w:val="36"/>
                    </w:rPr>
                    <w:t>hereby</w:t>
                  </w:r>
                  <w:proofErr w:type="gramEnd"/>
                  <w:r w:rsidRPr="00225905">
                    <w:rPr>
                      <w:rFonts w:ascii="Old English Text MT" w:hAnsi="Old English Text MT"/>
                      <w:color w:val="004C83"/>
                      <w:sz w:val="36"/>
                    </w:rPr>
                    <w:t xml:space="preserve"> presented to</w:t>
                  </w:r>
                </w:p>
                <w:p w:rsidR="00225905" w:rsidRDefault="004E07C8" w:rsidP="00225905">
                  <w:pPr>
                    <w:spacing w:line="216" w:lineRule="auto"/>
                    <w:jc w:val="center"/>
                    <w:rPr>
                      <w:rFonts w:ascii="Old English Text MT" w:hAnsi="Old English Text MT"/>
                      <w:color w:val="004C83"/>
                      <w:sz w:val="36"/>
                    </w:rPr>
                  </w:pPr>
                  <w:r w:rsidRPr="00225905">
                    <w:rPr>
                      <w:rFonts w:ascii="Alegreya SC" w:hAnsi="Alegreya SC"/>
                      <w:color w:val="004C83"/>
                      <w:sz w:val="106"/>
                    </w:rPr>
                    <w:t>Joshua D. Smith</w:t>
                  </w:r>
                  <w:r w:rsidR="00225905">
                    <w:rPr>
                      <w:rFonts w:ascii="Alegreya SC" w:hAnsi="Alegreya SC"/>
                      <w:color w:val="004C83"/>
                      <w:sz w:val="106"/>
                    </w:rPr>
                    <w:br/>
                  </w:r>
                  <w:r w:rsidRPr="00225905">
                    <w:rPr>
                      <w:rFonts w:ascii="Old English Text MT" w:hAnsi="Old English Text MT"/>
                      <w:color w:val="004C83"/>
                      <w:sz w:val="36"/>
                    </w:rPr>
                    <w:t>for your dedicated service as</w:t>
                  </w:r>
                </w:p>
                <w:p w:rsidR="00225905" w:rsidRDefault="00225905" w:rsidP="00225905">
                  <w:pPr>
                    <w:spacing w:line="264" w:lineRule="auto"/>
                    <w:jc w:val="center"/>
                    <w:rPr>
                      <w:rFonts w:ascii="Old English Text MT" w:hAnsi="Old English Text MT"/>
                      <w:color w:val="004C83"/>
                      <w:sz w:val="36"/>
                    </w:rPr>
                  </w:pPr>
                </w:p>
                <w:p w:rsidR="004E07C8" w:rsidRPr="00225905" w:rsidRDefault="004E07C8" w:rsidP="00225905">
                  <w:pPr>
                    <w:spacing w:line="264" w:lineRule="auto"/>
                    <w:jc w:val="center"/>
                    <w:rPr>
                      <w:rFonts w:ascii="Old English Text MT" w:hAnsi="Old English Text MT"/>
                      <w:color w:val="004C83"/>
                      <w:sz w:val="36"/>
                    </w:rPr>
                  </w:pPr>
                  <w:r w:rsidRPr="00247517">
                    <w:rPr>
                      <w:rFonts w:ascii="Futura Bold" w:hAnsi="Futura Bold"/>
                      <w:smallCaps/>
                      <w:color w:val="004C83"/>
                      <w:sz w:val="46"/>
                    </w:rPr>
                    <w:t>PLATOON LEADER</w:t>
                  </w:r>
                </w:p>
                <w:p w:rsidR="004E07C8" w:rsidRPr="00247517" w:rsidRDefault="004E07C8" w:rsidP="00225905">
                  <w:pPr>
                    <w:spacing w:line="312" w:lineRule="auto"/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  <w:r w:rsidRPr="00247517"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  <w:t>2012–2013 basic course for police</w:t>
                  </w:r>
                </w:p>
                <w:p w:rsidR="004E07C8" w:rsidRPr="00225905" w:rsidRDefault="004E07C8" w:rsidP="00225905">
                  <w:pPr>
                    <w:spacing w:line="360" w:lineRule="auto"/>
                    <w:jc w:val="center"/>
                    <w:rPr>
                      <w:rFonts w:ascii="Old English Text MT" w:hAnsi="Old English Text MT"/>
                      <w:color w:val="004C83"/>
                      <w:sz w:val="38"/>
                    </w:rPr>
                  </w:pPr>
                  <w:proofErr w:type="gramStart"/>
                  <w:r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>presented</w:t>
                  </w:r>
                  <w:proofErr w:type="gramEnd"/>
                  <w:r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this </w:t>
                  </w:r>
                  <w:r w:rsidR="00F737F2"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>1st</w:t>
                  </w:r>
                  <w:r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day of March</w:t>
                  </w:r>
                  <w:r w:rsidR="004D7215"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 xml:space="preserve"> </w:t>
                  </w:r>
                  <w:r w:rsidRPr="00225905">
                    <w:rPr>
                      <w:rFonts w:ascii="Old English Text MT" w:hAnsi="Old English Text MT"/>
                      <w:color w:val="004C83"/>
                      <w:sz w:val="38"/>
                    </w:rPr>
                    <w:t>2013</w:t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altName w:val="Alegreya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auto"/>
    <w:pitch w:val="variable"/>
    <w:sig w:usb0="00000003" w:usb1="00000000" w:usb2="00000000" w:usb3="00000000" w:csb0="00000001" w:csb1="00000000"/>
  </w:font>
  <w:font w:name="Alegreya SC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Futura Bold"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225905"/>
    <w:rsid w:val="00247517"/>
    <w:rsid w:val="002911C7"/>
    <w:rsid w:val="00373AF6"/>
    <w:rsid w:val="004D7215"/>
    <w:rsid w:val="004E07C8"/>
    <w:rsid w:val="00640689"/>
    <w:rsid w:val="007C52E3"/>
    <w:rsid w:val="008F739C"/>
    <w:rsid w:val="0097434F"/>
    <w:rsid w:val="00A31482"/>
    <w:rsid w:val="00B17B96"/>
    <w:rsid w:val="00B86703"/>
    <w:rsid w:val="00EB6340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88D-8B1C-0943-87EF-7B13ACA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16:35:00Z</cp:lastPrinted>
  <dcterms:created xsi:type="dcterms:W3CDTF">2013-01-16T15:20:00Z</dcterms:created>
  <dcterms:modified xsi:type="dcterms:W3CDTF">2013-01-16T15:20:00Z</dcterms:modified>
</cp:coreProperties>
</file>